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6A8" w:rsidRDefault="007F4DAD" w:rsidP="000E537F">
      <w:pPr>
        <w:pStyle w:val="2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9EED2F" wp14:editId="41FDF825">
                <wp:simplePos x="0" y="0"/>
                <wp:positionH relativeFrom="column">
                  <wp:posOffset>-1517397</wp:posOffset>
                </wp:positionH>
                <wp:positionV relativeFrom="page">
                  <wp:posOffset>81212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119.5pt;margin-top:6.4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7F4DAD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7.2020                      1151-па</w:t>
      </w: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3059B" w:rsidRDefault="0061498E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D26A8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  <w:r w:rsidRPr="000D26A8">
        <w:rPr>
          <w:rFonts w:ascii="Times New Roman" w:hAnsi="Times New Roman" w:cs="Times New Roman"/>
          <w:sz w:val="24"/>
          <w:szCs w:val="24"/>
        </w:rPr>
        <w:t xml:space="preserve">Тосненский район </w:t>
      </w:r>
    </w:p>
    <w:p w:rsidR="00B958AC" w:rsidRDefault="0061498E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Ленинградской области </w:t>
      </w:r>
      <w:r w:rsidR="00741080" w:rsidRPr="000D26A8">
        <w:rPr>
          <w:rFonts w:ascii="Times New Roman" w:hAnsi="Times New Roman" w:cs="Times New Roman"/>
          <w:sz w:val="24"/>
          <w:szCs w:val="24"/>
        </w:rPr>
        <w:t xml:space="preserve">от </w:t>
      </w:r>
      <w:r w:rsidR="00D10DA2" w:rsidRPr="000D26A8">
        <w:rPr>
          <w:rFonts w:ascii="Times New Roman" w:hAnsi="Times New Roman" w:cs="Times New Roman"/>
          <w:sz w:val="24"/>
          <w:szCs w:val="24"/>
        </w:rPr>
        <w:t>12.05.2020 № 828</w:t>
      </w:r>
      <w:r w:rsidR="00741080" w:rsidRPr="000D26A8">
        <w:rPr>
          <w:rFonts w:ascii="Times New Roman" w:hAnsi="Times New Roman" w:cs="Times New Roman"/>
          <w:sz w:val="24"/>
          <w:szCs w:val="24"/>
        </w:rPr>
        <w:t>-па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AC" w:rsidRDefault="00AF0951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«</w:t>
      </w:r>
      <w:r w:rsidR="00180A37" w:rsidRPr="000D26A8">
        <w:rPr>
          <w:rFonts w:ascii="Times New Roman" w:hAnsi="Times New Roman" w:cs="Times New Roman"/>
          <w:sz w:val="24"/>
          <w:szCs w:val="24"/>
        </w:rPr>
        <w:t>О мерах по предотвращению распространения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AC" w:rsidRDefault="00180A37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новой </w:t>
      </w:r>
      <w:proofErr w:type="spellStart"/>
      <w:r w:rsidRPr="000D26A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D26A8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Pr="000D26A8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D26A8">
        <w:rPr>
          <w:rFonts w:ascii="Times New Roman" w:hAnsi="Times New Roman" w:cs="Times New Roman"/>
          <w:sz w:val="24"/>
          <w:szCs w:val="24"/>
        </w:rPr>
        <w:t>-19)</w:t>
      </w:r>
      <w:r w:rsidR="000D26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8AC" w:rsidRDefault="00180A37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 xml:space="preserve">на территории Тосненского района Ленинградской </w:t>
      </w:r>
    </w:p>
    <w:p w:rsidR="006E4973" w:rsidRPr="000D26A8" w:rsidRDefault="00180A37" w:rsidP="0013059B">
      <w:pPr>
        <w:pStyle w:val="a3"/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0D26A8">
        <w:rPr>
          <w:rFonts w:ascii="Times New Roman" w:hAnsi="Times New Roman" w:cs="Times New Roman"/>
          <w:sz w:val="24"/>
          <w:szCs w:val="24"/>
        </w:rPr>
        <w:t>области</w:t>
      </w:r>
      <w:r w:rsidR="00AF0951" w:rsidRPr="000D26A8">
        <w:rPr>
          <w:rFonts w:ascii="Times New Roman" w:hAnsi="Times New Roman" w:cs="Times New Roman"/>
          <w:sz w:val="24"/>
          <w:szCs w:val="24"/>
        </w:rPr>
        <w:t>»</w:t>
      </w:r>
    </w:p>
    <w:bookmarkEnd w:id="0"/>
    <w:p w:rsidR="00586086" w:rsidRDefault="00586086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F11E7" w:rsidRDefault="00DF11E7" w:rsidP="000D26A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постановлением Правительства Ленинградской области от 3 ию</w:t>
      </w:r>
      <w:r w:rsidR="00C52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 </w:t>
      </w:r>
      <w:proofErr w:type="gram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20 года № 4</w:t>
      </w:r>
      <w:r w:rsidR="00C52B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6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О внесении изменений в постановление Правительства Ленинградской области от 11 мая 2020 года № 277 «О мерах по предотвращению распространения новой </w:t>
      </w:r>
      <w:proofErr w:type="spellStart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ной</w:t>
      </w:r>
      <w:proofErr w:type="spell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екции (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VID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19) на территории Ленинградской области», исполняя собственные полномочия, а также исполняя полномочия администрации Тосненского г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ского поселения Тосненского муниципального района Ленинградской области на осн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нии статьи 13 </w:t>
      </w:r>
      <w:proofErr w:type="gramEnd"/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ва Тосненского городского поселения Тосненского муниципального района Ленинградской области и статьи 25 Устава муниципального образования Тосне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462B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кий район Ленинградской области,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Тосне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район Ленинградской области</w:t>
      </w:r>
    </w:p>
    <w:p w:rsidR="00462BD2" w:rsidRPr="00B958AC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2BD2" w:rsidRP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62BD2" w:rsidRPr="00B958AC" w:rsidRDefault="00462BD2" w:rsidP="00462B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муниципального образования Тосненский район Ленинградской области от 12.05.2020 № 828-па «О мерах по предотвращению ра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ения новой </w:t>
      </w:r>
      <w:proofErr w:type="spellStart"/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(COVID-19) на территории Тосненского района Ленинградской области» (с учетом изменений, внесенных постановлениями адм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вания Тосненский район Ленинградской области от 18.05.2020 № 853-па, от 21.05.2020 № 875-па, от 25.05.2020 № 896-па, от 27.05.2020         № 908-па, от 29.05.2020 № 933-па, от 05.06.2020 № 999-па, от 12.06.2020</w:t>
      </w:r>
      <w:proofErr w:type="gramEnd"/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proofErr w:type="gramStart"/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1034-па, от 26.06.2020 № 1113-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т 30.06.2020 № 1128-па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  <w:proofErr w:type="gramEnd"/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бзац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ятый</w:t>
      </w:r>
      <w:r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ункта 1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r w:rsidR="00283F9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ложить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й редакции:</w:t>
      </w:r>
    </w:p>
    <w:p w:rsidR="00462BD2" w:rsidRPr="00CA2BBB" w:rsidRDefault="00283F94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 индивидуальных посетителей и организованных групп разрешается при с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и требований, предусмотренных приложением 2 к настоящему постановлению, а также с запретом на предоставление посетителям во временное пользование систем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оги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их контактных средств для самостоятельного знакомства с экспозицией (за исключением выездных виртуальных экскурсий с использованием З</w:t>
      </w:r>
      <w:proofErr w:type="gramStart"/>
      <w:r w:rsidR="00462B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-очков при их и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видуальной дезинфекции и наличии отрицательного результата теста на </w:t>
      </w:r>
      <w:proofErr w:type="spellStart"/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</w:t>
      </w:r>
      <w:proofErr w:type="spellEnd"/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трудников музеев, допущенных к организации таких экскурсий), при условии соблюд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сех норм эпидемиологической безопасности (санитарная обработка помещений не м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е трех раз в день, контактных поверхностей ручек дверей </w:t>
      </w:r>
      <w:r w:rsidR="00B958A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еже одного раза в час, установка </w:t>
      </w:r>
      <w:proofErr w:type="spellStart"/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йзеров</w:t>
      </w:r>
      <w:proofErr w:type="spellEnd"/>
      <w:r w:rsidR="00CA2B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)</w:t>
      </w:r>
      <w:proofErr w:type="gramStart"/>
      <w:r w:rsidR="00CA2B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proofErr w:type="gramEnd"/>
      <w:r w:rsid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A349DB" w:rsidRPr="00A349DB" w:rsidRDefault="00462BD2" w:rsidP="00A34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2.</w:t>
      </w:r>
      <w:r w:rsid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олнить пунктом 1.</w:t>
      </w:r>
      <w:r w:rsid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0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1</w:t>
      </w:r>
      <w:r w:rsidR="00E46F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ледующего содержания:</w:t>
      </w:r>
    </w:p>
    <w:p w:rsidR="00A349DB" w:rsidRDefault="00283F94" w:rsidP="00A34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1</w:t>
      </w:r>
      <w:r w:rsid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1. Деятельность </w:t>
      </w:r>
      <w:proofErr w:type="gramStart"/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тнес-центров</w:t>
      </w:r>
      <w:proofErr w:type="gramEnd"/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(фитнес-клубов), плавательных бассейнов, о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анизацию занятий спортом в помещениях осуществлять с учетом требований, предусмо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нных приложением 2</w:t>
      </w:r>
      <w:r w:rsid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к настоящему постановлению, при условии: </w:t>
      </w:r>
    </w:p>
    <w:p w:rsidR="00A349DB" w:rsidRPr="00A349DB" w:rsidRDefault="00283F94" w:rsidP="00A34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едварительной записи посетителей;</w:t>
      </w:r>
    </w:p>
    <w:p w:rsidR="00A349DB" w:rsidRPr="00A349DB" w:rsidRDefault="00283F94" w:rsidP="00A34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ьзования работниками средств индивидуальной защиты органов дыхания и рук;</w:t>
      </w:r>
    </w:p>
    <w:p w:rsidR="00A349DB" w:rsidRPr="00A349DB" w:rsidRDefault="00283F94" w:rsidP="00A34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ения между работниками и посетителями дистанции не менее 1,5 метра, в том числе путем нанесения специальной разметки;</w:t>
      </w:r>
    </w:p>
    <w:p w:rsidR="00A349DB" w:rsidRPr="00A349DB" w:rsidRDefault="00283F94" w:rsidP="00A34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ения между посетителями в зале для занятий спортом дистанции не менее 1,5 метра методом расстановки спортивного оборудования, нанесения разметки в студиях групповых занятий, а также закрытия части кабинок для переодевания;</w:t>
      </w:r>
    </w:p>
    <w:p w:rsidR="00A349DB" w:rsidRPr="00A349DB" w:rsidRDefault="00283F94" w:rsidP="00A34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еспечения нахождения в помещениях </w:t>
      </w:r>
      <w:proofErr w:type="gramStart"/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фитнес-центров</w:t>
      </w:r>
      <w:proofErr w:type="gramEnd"/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е более одного человека на 4 квадратных метра площади зала для занятия спортом;</w:t>
      </w:r>
    </w:p>
    <w:p w:rsidR="00462BD2" w:rsidRPr="00A349DB" w:rsidRDefault="00283F94" w:rsidP="00A349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облюдения иных санитарных мер (использование оборудования по обеззаражив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ию воздуха в помещениях, антисептическая обработка рук при входе, дезинфекция пом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щений и контактных поверхностей, регулярное проветривание)</w:t>
      </w:r>
      <w:proofErr w:type="gramStart"/>
      <w:r w:rsidR="00A349DB"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</w:t>
      </w:r>
      <w:r w:rsid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В приложении 2 (Перечень </w:t>
      </w:r>
      <w:r w:rsidRPr="00462B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сфер деятельности, в которых устанавливаются огр</w:t>
      </w:r>
      <w:r w:rsidRPr="00462B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а</w:t>
      </w:r>
      <w:r w:rsidRPr="00462B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ничения деятельности хозяйствующего субъекта, организации в муниципальном образ</w:t>
      </w:r>
      <w:r w:rsidRPr="00462B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о</w:t>
      </w:r>
      <w:r w:rsidRPr="00462BD2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 w:bidi="ru-RU"/>
        </w:rPr>
        <w:t>вании Тосненский район Ленинградской области):</w:t>
      </w:r>
    </w:p>
    <w:p w:rsidR="00462BD2" w:rsidRDefault="00A349DB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349D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.3.1.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="000624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462BD2"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462BD2"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2-14</w:t>
      </w:r>
      <w:r w:rsidR="00462BD2"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p w:rsidR="00A349DB" w:rsidRPr="00B958AC" w:rsidRDefault="00A349DB" w:rsidP="0046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949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9"/>
        <w:gridCol w:w="2391"/>
        <w:gridCol w:w="6718"/>
      </w:tblGrid>
      <w:tr w:rsidR="00462BD2" w:rsidRPr="00462BD2" w:rsidTr="00B958AC">
        <w:trPr>
          <w:trHeight w:val="26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BD2" w:rsidRPr="00462BD2" w:rsidRDefault="00A349DB" w:rsidP="00462BD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2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BD2" w:rsidRPr="00462BD2" w:rsidRDefault="00A349DB" w:rsidP="00462BD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Спорт на открытом воздухе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D2" w:rsidRPr="00462BD2" w:rsidRDefault="00462BD2" w:rsidP="00A349DB">
            <w:pPr>
              <w:widowControl w:val="0"/>
              <w:spacing w:after="0" w:line="240" w:lineRule="auto"/>
              <w:ind w:left="120" w:right="14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 w:rsidRPr="00462BD2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Деятельность разрешена </w:t>
            </w:r>
          </w:p>
        </w:tc>
      </w:tr>
      <w:tr w:rsidR="00A349DB" w:rsidRPr="00462BD2" w:rsidTr="00B958AC">
        <w:trPr>
          <w:trHeight w:val="26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9DB" w:rsidRDefault="00A349DB" w:rsidP="00462BD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3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9DB" w:rsidRDefault="00A349DB" w:rsidP="00462BD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Спорт в помещениях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DB" w:rsidRPr="00462BD2" w:rsidRDefault="00A349DB" w:rsidP="00B958AC">
            <w:pPr>
              <w:widowControl w:val="0"/>
              <w:spacing w:after="0" w:line="240" w:lineRule="auto"/>
              <w:ind w:left="120" w:right="141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при услови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ахождения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в пом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щениях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е более 1 человека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а 4 кв. м</w:t>
            </w:r>
          </w:p>
        </w:tc>
      </w:tr>
      <w:tr w:rsidR="00A349DB" w:rsidRPr="00462BD2" w:rsidTr="00B958AC">
        <w:trPr>
          <w:trHeight w:val="269"/>
        </w:trPr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9DB" w:rsidRDefault="00A349DB" w:rsidP="00462BD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 w:bidi="ru-RU"/>
              </w:rPr>
              <w:t>14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349DB" w:rsidRDefault="00A349DB" w:rsidP="00462BD2">
            <w:pPr>
              <w:widowControl w:val="0"/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 w:bidi="ru-RU"/>
              </w:rPr>
              <w:t>Дома культуры</w:t>
            </w: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9DB" w:rsidRPr="00462BD2" w:rsidRDefault="00A349DB" w:rsidP="00B958AC">
            <w:pPr>
              <w:widowControl w:val="0"/>
              <w:spacing w:after="0" w:line="240" w:lineRule="auto"/>
              <w:ind w:left="120" w:right="141"/>
              <w:jc w:val="both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в помещениях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исключительно</w:t>
            </w:r>
            <w:r w:rsidR="00B958A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в части проведения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индивидуальных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(парных) занятий,</w:t>
            </w:r>
            <w:r w:rsidR="00B958A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групповых занятий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до шести челове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и с обязательным</w:t>
            </w:r>
            <w:r w:rsidR="00B958A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и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пользованием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масок. Разрешено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репетиций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на открытом воздухе без ограничений по количеству человек</w:t>
            </w:r>
          </w:p>
        </w:tc>
      </w:tr>
    </w:tbl>
    <w:p w:rsidR="00462BD2" w:rsidRPr="00462BD2" w:rsidRDefault="00A349DB" w:rsidP="0046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2.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4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462BD2"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року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6</w:t>
      </w:r>
      <w:r w:rsidR="00462BD2"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409"/>
        <w:gridCol w:w="6663"/>
      </w:tblGrid>
      <w:tr w:rsidR="00462BD2" w:rsidRPr="00462BD2" w:rsidTr="00B958AC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BD2" w:rsidRPr="00462BD2" w:rsidRDefault="00A349DB" w:rsidP="00462BD2">
            <w:pPr>
              <w:spacing w:after="0" w:line="263" w:lineRule="exact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16</w:t>
            </w:r>
            <w:r w:rsidR="00C52B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BD2" w:rsidRPr="00462BD2" w:rsidRDefault="00A349DB" w:rsidP="00462BD2">
            <w:pPr>
              <w:spacing w:after="0" w:line="240" w:lineRule="auto"/>
              <w:ind w:left="10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Музеи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немузей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 xml:space="preserve"> пространство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BD2" w:rsidRPr="00462BD2" w:rsidRDefault="00A349DB" w:rsidP="00C52B01">
            <w:pPr>
              <w:spacing w:after="0" w:line="240" w:lineRule="auto"/>
              <w:rPr>
                <w:b/>
              </w:rPr>
            </w:pP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Деятельность разрешена при проведении экскурсий на открытом воздухе с численностью групп до 10 человек с обязательным и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пользованием масок, а в помещениях при проведении индивид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у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альных экскурсий и экскурсий с численностью групп до 5 чел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век (но не более одного человека на 12 кв. м) с обязательным и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с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пользованием масок. Разрешено</w:t>
            </w:r>
            <w:r w:rsidR="00C52B0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проведение выездных виртуал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ных экскурсий с использованием З</w:t>
            </w:r>
            <w:proofErr w:type="gramStart"/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val="en-US" w:eastAsia="ru-RU" w:bidi="ru-RU"/>
              </w:rPr>
              <w:t>D</w:t>
            </w:r>
            <w:proofErr w:type="gramEnd"/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-очков при их индивидуал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A349DB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ной дезинфекции, возможен доступ посетителей в парковые зоны с обязательным использованием масок</w:t>
            </w:r>
          </w:p>
        </w:tc>
      </w:tr>
    </w:tbl>
    <w:p w:rsidR="00462BD2" w:rsidRPr="00462BD2" w:rsidRDefault="00A349DB" w:rsidP="0046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 w:rsidRPr="00A349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4A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 w:rsidR="00462BD2"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трок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462BD2"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8 и 19</w:t>
      </w:r>
      <w:r w:rsidR="00462BD2" w:rsidRPr="00462BD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изложить в следующей редакции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409"/>
        <w:gridCol w:w="6663"/>
      </w:tblGrid>
      <w:tr w:rsidR="00462BD2" w:rsidRPr="00462BD2" w:rsidTr="00B958AC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BD2" w:rsidRPr="00462BD2" w:rsidRDefault="00A349DB" w:rsidP="00462BD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18</w:t>
            </w:r>
            <w:r w:rsidR="00C52B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BD2" w:rsidRPr="00462BD2" w:rsidRDefault="00C52B01" w:rsidP="00462BD2">
            <w:pPr>
              <w:spacing w:after="0" w:line="252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Салоны красоты, космети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ческие сал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ы, парик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махерск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D2" w:rsidRDefault="00A349DB" w:rsidP="00B958AC">
            <w:pPr>
              <w:spacing w:after="0" w:line="252" w:lineRule="exact"/>
              <w:ind w:left="8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разрешена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в салонах красоты,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осуществля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ю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щих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в соответствии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с лицензией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а медици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скую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деятельность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(в иных салонах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красоты,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косметических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салонах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исключительно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в части услуг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по уходу за волосами,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бровями, ресницами,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маникюра, педикюра,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солярия, масс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жа)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при условии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использования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до 50 проц</w:t>
            </w:r>
            <w:r w:rsidR="00283F94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ентов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посадо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ч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ых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мест в зале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и с обязательным</w:t>
            </w:r>
            <w:r w:rsid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использованием</w:t>
            </w:r>
            <w:r w:rsidR="00B958AC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A349D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масок</w:t>
            </w:r>
          </w:p>
          <w:p w:rsidR="00B958AC" w:rsidRPr="00462BD2" w:rsidRDefault="00B958AC" w:rsidP="00B958AC">
            <w:pPr>
              <w:spacing w:after="0" w:line="252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B01" w:rsidRPr="00462BD2" w:rsidTr="00B958AC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B01" w:rsidRDefault="00C52B01" w:rsidP="00462BD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lastRenderedPageBreak/>
              <w:t>1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2B01" w:rsidRDefault="00C52B01" w:rsidP="00C52B01">
            <w:pPr>
              <w:spacing w:after="0" w:line="252" w:lineRule="exact"/>
              <w:ind w:left="6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Гостиницы, иные средства размещ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ия</w:t>
            </w:r>
            <w:proofErr w:type="gramStart"/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vertAlign w:val="superscript"/>
                <w:lang w:eastAsia="ru-RU" w:bidi="ru-RU"/>
              </w:rPr>
              <w:t>1</w:t>
            </w:r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B01" w:rsidRPr="00A349DB" w:rsidRDefault="00C52B01" w:rsidP="00C52B01">
            <w:pPr>
              <w:spacing w:after="0" w:line="252" w:lineRule="exact"/>
              <w:ind w:left="80"/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Деятельность разрешена исключительно в части прожив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а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ия, питания и прогулок на открытом воздухе, с обязател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ь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ным использованием масок</w:t>
            </w:r>
            <w:r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52B01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  <w:shd w:val="clear" w:color="auto" w:fill="FFFFFF"/>
                <w:lang w:eastAsia="ru-RU" w:bidi="ru-RU"/>
              </w:rPr>
              <w:t>в общественных местах</w:t>
            </w:r>
          </w:p>
        </w:tc>
      </w:tr>
    </w:tbl>
    <w:p w:rsidR="00462BD2" w:rsidRPr="00C52B01" w:rsidRDefault="00C52B01" w:rsidP="00462BD2">
      <w:pPr>
        <w:spacing w:after="0" w:line="240" w:lineRule="auto"/>
        <w:ind w:firstLine="567"/>
        <w:jc w:val="both"/>
        <w:rPr>
          <w:rFonts w:ascii="Times New Roman" w:eastAsia="Palatino Linotype" w:hAnsi="Times New Roman" w:cs="Times New Roman"/>
          <w:color w:val="000000"/>
          <w:spacing w:val="-3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4.</w:t>
      </w:r>
      <w:r w:rsidR="00462BD2"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4A1">
        <w:rPr>
          <w:rFonts w:ascii="Times New Roman" w:eastAsia="Palatino Linotype" w:hAnsi="Times New Roman" w:cs="Times New Roman"/>
          <w:bCs/>
          <w:color w:val="000000"/>
          <w:spacing w:val="-3"/>
          <w:sz w:val="24"/>
          <w:szCs w:val="24"/>
          <w:lang w:eastAsia="ru-RU" w:bidi="ru-RU"/>
        </w:rPr>
        <w:t>С</w:t>
      </w:r>
      <w:r w:rsidRPr="00C52B01">
        <w:rPr>
          <w:rFonts w:ascii="Times New Roman" w:eastAsia="Palatino Linotype" w:hAnsi="Times New Roman" w:cs="Times New Roman"/>
          <w:bCs/>
          <w:color w:val="000000"/>
          <w:spacing w:val="-3"/>
          <w:sz w:val="24"/>
          <w:szCs w:val="24"/>
          <w:lang w:eastAsia="ru-RU" w:bidi="ru-RU"/>
        </w:rPr>
        <w:t>троку 23 изложить в следующей редакции</w:t>
      </w:r>
      <w:r w:rsidR="00462BD2" w:rsidRPr="00C52B01">
        <w:rPr>
          <w:rFonts w:ascii="Times New Roman" w:eastAsia="Palatino Linotype" w:hAnsi="Times New Roman" w:cs="Times New Roman"/>
          <w:bCs/>
          <w:color w:val="000000"/>
          <w:spacing w:val="-3"/>
          <w:sz w:val="24"/>
          <w:szCs w:val="24"/>
          <w:lang w:eastAsia="ru-RU" w:bidi="ru-RU"/>
        </w:rPr>
        <w:t>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"/>
        <w:gridCol w:w="2409"/>
        <w:gridCol w:w="6663"/>
      </w:tblGrid>
      <w:tr w:rsidR="00462BD2" w:rsidRPr="00462BD2" w:rsidTr="00B958AC">
        <w:trPr>
          <w:trHeight w:val="269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BD2" w:rsidRPr="00C52B01" w:rsidRDefault="00462BD2" w:rsidP="00C52B01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52B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2</w:t>
            </w:r>
            <w:r w:rsidR="00C52B01" w:rsidRPr="00C52B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ru-RU" w:bidi="ru-RU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62BD2" w:rsidRPr="00C52B01" w:rsidRDefault="00C52B01" w:rsidP="00462BD2">
            <w:pPr>
              <w:spacing w:after="0" w:line="240" w:lineRule="auto"/>
              <w:ind w:left="131"/>
            </w:pPr>
            <w:r w:rsidRPr="00C52B01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Бассейны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BD2" w:rsidRPr="00C52B01" w:rsidRDefault="00C52B01" w:rsidP="00C52B01">
            <w:pPr>
              <w:widowControl w:val="0"/>
              <w:spacing w:after="0" w:line="240" w:lineRule="auto"/>
              <w:ind w:left="60"/>
              <w:rPr>
                <w:rFonts w:ascii="Palatino Linotype" w:eastAsia="Palatino Linotype" w:hAnsi="Palatino Linotype" w:cs="Palatino Linotype"/>
                <w:spacing w:val="1"/>
                <w:sz w:val="24"/>
                <w:szCs w:val="24"/>
              </w:rPr>
            </w:pPr>
            <w:r w:rsidRPr="00C52B01"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Деятельность разрешена при соблюдении нормы не более 1 ч</w:t>
            </w:r>
            <w:r w:rsidRPr="00C52B01"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е</w:t>
            </w:r>
            <w:r w:rsidRPr="00C52B01"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 xml:space="preserve">ловека </w:t>
            </w:r>
            <w:r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на 5 кв.</w:t>
            </w:r>
            <w:r w:rsidR="00283F94"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52B01"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м площади зеркала воды плавательного бассейна, не более 1 человека на 10 кв.</w:t>
            </w:r>
            <w:r w:rsidR="00283F94"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 xml:space="preserve"> </w:t>
            </w:r>
            <w:r w:rsidRPr="00C52B01"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 xml:space="preserve">м </w:t>
            </w:r>
            <w:proofErr w:type="gramStart"/>
            <w:r w:rsidRPr="00C52B01">
              <w:rPr>
                <w:rFonts w:ascii="Times New Roman" w:eastAsia="Palatino Linotype" w:hAnsi="Times New Roman" w:cs="Times New Roman"/>
                <w:bCs/>
                <w:color w:val="000000"/>
                <w:spacing w:val="-3"/>
                <w:sz w:val="24"/>
                <w:szCs w:val="24"/>
                <w:shd w:val="clear" w:color="auto" w:fill="FFFFFF"/>
                <w:lang w:eastAsia="ru-RU" w:bidi="ru-RU"/>
              </w:rPr>
              <w:t>площади зеркала воды дорожки плавательного бассейна</w:t>
            </w:r>
            <w:proofErr w:type="gramEnd"/>
          </w:p>
        </w:tc>
      </w:tr>
    </w:tbl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2. Сектору по безопасности, делам ГО и ЧС администрации муниципального образ</w:t>
      </w:r>
      <w:r w:rsidRPr="00462BD2">
        <w:rPr>
          <w:rFonts w:ascii="Times New Roman" w:hAnsi="Times New Roman" w:cs="Times New Roman"/>
          <w:sz w:val="24"/>
          <w:szCs w:val="24"/>
        </w:rPr>
        <w:t>о</w:t>
      </w:r>
      <w:r w:rsidRPr="00462BD2">
        <w:rPr>
          <w:rFonts w:ascii="Times New Roman" w:hAnsi="Times New Roman" w:cs="Times New Roman"/>
          <w:sz w:val="24"/>
          <w:szCs w:val="24"/>
        </w:rPr>
        <w:t>вания Тосненский район Ленинградской области направить в пресс-службу комитета по организационной работе, местному самоуправлению, межнациональным и межконфесси</w:t>
      </w:r>
      <w:r w:rsidRPr="00462BD2">
        <w:rPr>
          <w:rFonts w:ascii="Times New Roman" w:hAnsi="Times New Roman" w:cs="Times New Roman"/>
          <w:sz w:val="24"/>
          <w:szCs w:val="24"/>
        </w:rPr>
        <w:t>о</w:t>
      </w:r>
      <w:r w:rsidRPr="00462BD2">
        <w:rPr>
          <w:rFonts w:ascii="Times New Roman" w:hAnsi="Times New Roman" w:cs="Times New Roman"/>
          <w:sz w:val="24"/>
          <w:szCs w:val="24"/>
        </w:rPr>
        <w:t>нальным отношениям администрации муниципального образования Тосненский район Л</w:t>
      </w:r>
      <w:r w:rsidRPr="00462BD2">
        <w:rPr>
          <w:rFonts w:ascii="Times New Roman" w:hAnsi="Times New Roman" w:cs="Times New Roman"/>
          <w:sz w:val="24"/>
          <w:szCs w:val="24"/>
        </w:rPr>
        <w:t>е</w:t>
      </w:r>
      <w:r w:rsidRPr="00462BD2">
        <w:rPr>
          <w:rFonts w:ascii="Times New Roman" w:hAnsi="Times New Roman" w:cs="Times New Roman"/>
          <w:sz w:val="24"/>
          <w:szCs w:val="24"/>
        </w:rPr>
        <w:t>нинградской области настоящее постановление для обнародования в порядке, установле</w:t>
      </w:r>
      <w:r w:rsidRPr="00462BD2">
        <w:rPr>
          <w:rFonts w:ascii="Times New Roman" w:hAnsi="Times New Roman" w:cs="Times New Roman"/>
          <w:sz w:val="24"/>
          <w:szCs w:val="24"/>
        </w:rPr>
        <w:t>н</w:t>
      </w:r>
      <w:r w:rsidRPr="00462BD2">
        <w:rPr>
          <w:rFonts w:ascii="Times New Roman" w:hAnsi="Times New Roman" w:cs="Times New Roman"/>
          <w:sz w:val="24"/>
          <w:szCs w:val="24"/>
        </w:rPr>
        <w:t>ном Уставом муниципального образования Тосненский район Ленинградской области.</w:t>
      </w: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3. Пресс-службе комитета по организационной работе, местному самоуправлению, межнациональным и межконфессиональным отношениям администрации муниципального образования Тосненский район Ленинградской области обнародовать настоящее постано</w:t>
      </w:r>
      <w:r w:rsidRPr="00462BD2">
        <w:rPr>
          <w:rFonts w:ascii="Times New Roman" w:hAnsi="Times New Roman" w:cs="Times New Roman"/>
          <w:sz w:val="24"/>
          <w:szCs w:val="24"/>
        </w:rPr>
        <w:t>в</w:t>
      </w:r>
      <w:r w:rsidRPr="00462BD2">
        <w:rPr>
          <w:rFonts w:ascii="Times New Roman" w:hAnsi="Times New Roman" w:cs="Times New Roman"/>
          <w:sz w:val="24"/>
          <w:szCs w:val="24"/>
        </w:rPr>
        <w:t>ление в порядке, установленном Уставом муниципального образования Тосненский район Ленинградской области.</w:t>
      </w: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62BD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62BD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первого зам</w:t>
      </w:r>
      <w:r w:rsidRPr="00462BD2">
        <w:rPr>
          <w:rFonts w:ascii="Times New Roman" w:hAnsi="Times New Roman" w:cs="Times New Roman"/>
          <w:sz w:val="24"/>
          <w:szCs w:val="24"/>
        </w:rPr>
        <w:t>е</w:t>
      </w:r>
      <w:r w:rsidRPr="00462BD2">
        <w:rPr>
          <w:rFonts w:ascii="Times New Roman" w:hAnsi="Times New Roman" w:cs="Times New Roman"/>
          <w:sz w:val="24"/>
          <w:szCs w:val="24"/>
        </w:rPr>
        <w:t>стителя главы администрации муниципального образования Тосненский район Ленингра</w:t>
      </w:r>
      <w:r w:rsidRPr="00462BD2">
        <w:rPr>
          <w:rFonts w:ascii="Times New Roman" w:hAnsi="Times New Roman" w:cs="Times New Roman"/>
          <w:sz w:val="24"/>
          <w:szCs w:val="24"/>
        </w:rPr>
        <w:t>д</w:t>
      </w:r>
      <w:r w:rsidRPr="00462BD2">
        <w:rPr>
          <w:rFonts w:ascii="Times New Roman" w:hAnsi="Times New Roman" w:cs="Times New Roman"/>
          <w:sz w:val="24"/>
          <w:szCs w:val="24"/>
        </w:rPr>
        <w:t xml:space="preserve">ской области </w:t>
      </w:r>
      <w:proofErr w:type="spellStart"/>
      <w:r w:rsidRPr="00462BD2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Pr="00462BD2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462BD2" w:rsidRPr="00462BD2" w:rsidRDefault="00462BD2" w:rsidP="00462BD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2BD2">
        <w:rPr>
          <w:rFonts w:ascii="Times New Roman" w:hAnsi="Times New Roman" w:cs="Times New Roman"/>
          <w:sz w:val="24"/>
          <w:szCs w:val="24"/>
        </w:rPr>
        <w:t xml:space="preserve">5. 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Pr="00462BD2">
        <w:rPr>
          <w:rFonts w:ascii="Times New Roman" w:hAnsi="Times New Roman" w:cs="Times New Roman"/>
          <w:sz w:val="24"/>
          <w:szCs w:val="24"/>
        </w:rPr>
        <w:t xml:space="preserve">с </w:t>
      </w:r>
      <w:r w:rsidR="00C52B01">
        <w:rPr>
          <w:rFonts w:ascii="Times New Roman" w:hAnsi="Times New Roman" w:cs="Times New Roman"/>
          <w:sz w:val="24"/>
          <w:szCs w:val="24"/>
        </w:rPr>
        <w:t>6 июля 2020 года</w:t>
      </w:r>
      <w:r w:rsidRPr="00462B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Pr="00462BD2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2BD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   А.Г. Клементьев</w:t>
      </w: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8AC" w:rsidRPr="00462BD2" w:rsidRDefault="00B958AC" w:rsidP="00462B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BD2" w:rsidRPr="00B958AC" w:rsidRDefault="00462BD2" w:rsidP="00462BD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958AC">
        <w:rPr>
          <w:rFonts w:ascii="Times New Roman" w:hAnsi="Times New Roman" w:cs="Times New Roman"/>
          <w:sz w:val="20"/>
          <w:szCs w:val="20"/>
        </w:rPr>
        <w:t>Сюткин Александр Васильевич, 8(81361)21604</w:t>
      </w:r>
    </w:p>
    <w:p w:rsidR="000071C2" w:rsidRDefault="00AF050B" w:rsidP="00462BD2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4</w:t>
      </w:r>
      <w:r w:rsidR="00B958AC" w:rsidRPr="00B958AC">
        <w:rPr>
          <w:rFonts w:ascii="Times New Roman" w:hAnsi="Times New Roman" w:cs="Times New Roman"/>
          <w:sz w:val="20"/>
          <w:szCs w:val="20"/>
        </w:rPr>
        <w:t>7 га</w:t>
      </w:r>
    </w:p>
    <w:sectPr w:rsidR="000071C2" w:rsidSect="00B958AC">
      <w:headerReference w:type="default" r:id="rId11"/>
      <w:headerReference w:type="first" r:id="rId12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5E9" w:rsidRDefault="008575E9" w:rsidP="001763A8">
      <w:pPr>
        <w:spacing w:after="0" w:line="240" w:lineRule="auto"/>
      </w:pPr>
      <w:r>
        <w:separator/>
      </w:r>
    </w:p>
  </w:endnote>
  <w:endnote w:type="continuationSeparator" w:id="0">
    <w:p w:rsidR="008575E9" w:rsidRDefault="008575E9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5E9" w:rsidRDefault="008575E9" w:rsidP="001763A8">
      <w:pPr>
        <w:spacing w:after="0" w:line="240" w:lineRule="auto"/>
      </w:pPr>
      <w:r>
        <w:separator/>
      </w:r>
    </w:p>
  </w:footnote>
  <w:footnote w:type="continuationSeparator" w:id="0">
    <w:p w:rsidR="008575E9" w:rsidRDefault="008575E9" w:rsidP="00176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120755"/>
      <w:docPartObj>
        <w:docPartGallery w:val="Page Numbers (Top of Page)"/>
        <w:docPartUnique/>
      </w:docPartObj>
    </w:sdtPr>
    <w:sdtEndPr/>
    <w:sdtContent>
      <w:p w:rsidR="00B958AC" w:rsidRDefault="00B958AC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37F">
          <w:rPr>
            <w:noProof/>
          </w:rPr>
          <w:t>4</w:t>
        </w:r>
        <w:r>
          <w:fldChar w:fldCharType="end"/>
        </w:r>
      </w:p>
    </w:sdtContent>
  </w:sdt>
  <w:p w:rsidR="00B958AC" w:rsidRDefault="00B958A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8AC" w:rsidRDefault="00B958AC">
    <w:pPr>
      <w:pStyle w:val="af2"/>
      <w:jc w:val="center"/>
    </w:pPr>
  </w:p>
  <w:p w:rsidR="00B958AC" w:rsidRDefault="00B958A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62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1C2"/>
    <w:rsid w:val="00007E04"/>
    <w:rsid w:val="000149A6"/>
    <w:rsid w:val="000255C1"/>
    <w:rsid w:val="00033D8C"/>
    <w:rsid w:val="00047A46"/>
    <w:rsid w:val="0005150D"/>
    <w:rsid w:val="000624A1"/>
    <w:rsid w:val="00071CBC"/>
    <w:rsid w:val="0007748C"/>
    <w:rsid w:val="0009188C"/>
    <w:rsid w:val="000A200E"/>
    <w:rsid w:val="000C746C"/>
    <w:rsid w:val="000D178C"/>
    <w:rsid w:val="000D1B10"/>
    <w:rsid w:val="000D26A8"/>
    <w:rsid w:val="000E537F"/>
    <w:rsid w:val="000F5EB8"/>
    <w:rsid w:val="000F6509"/>
    <w:rsid w:val="000F6520"/>
    <w:rsid w:val="001066C5"/>
    <w:rsid w:val="00110082"/>
    <w:rsid w:val="00110C14"/>
    <w:rsid w:val="00117191"/>
    <w:rsid w:val="0013059B"/>
    <w:rsid w:val="00130F62"/>
    <w:rsid w:val="0013779A"/>
    <w:rsid w:val="0014713E"/>
    <w:rsid w:val="00151D3E"/>
    <w:rsid w:val="00166D8D"/>
    <w:rsid w:val="001763A8"/>
    <w:rsid w:val="00176544"/>
    <w:rsid w:val="00180A37"/>
    <w:rsid w:val="001A28A3"/>
    <w:rsid w:val="001A6E16"/>
    <w:rsid w:val="001D5576"/>
    <w:rsid w:val="001E22C8"/>
    <w:rsid w:val="00211505"/>
    <w:rsid w:val="00222A98"/>
    <w:rsid w:val="002238C6"/>
    <w:rsid w:val="00231D98"/>
    <w:rsid w:val="00252560"/>
    <w:rsid w:val="00267589"/>
    <w:rsid w:val="00283F94"/>
    <w:rsid w:val="002A32AA"/>
    <w:rsid w:val="002A63B8"/>
    <w:rsid w:val="002B189A"/>
    <w:rsid w:val="002B3560"/>
    <w:rsid w:val="002B51BA"/>
    <w:rsid w:val="002C0A95"/>
    <w:rsid w:val="002E1171"/>
    <w:rsid w:val="0030165B"/>
    <w:rsid w:val="00307197"/>
    <w:rsid w:val="003271E4"/>
    <w:rsid w:val="0033388F"/>
    <w:rsid w:val="003600DC"/>
    <w:rsid w:val="00384BF4"/>
    <w:rsid w:val="00387EAE"/>
    <w:rsid w:val="0039187A"/>
    <w:rsid w:val="0039225F"/>
    <w:rsid w:val="003B5C9A"/>
    <w:rsid w:val="003B643F"/>
    <w:rsid w:val="003D3C9D"/>
    <w:rsid w:val="003D56B3"/>
    <w:rsid w:val="003F2C2D"/>
    <w:rsid w:val="004268CE"/>
    <w:rsid w:val="00430D32"/>
    <w:rsid w:val="00440882"/>
    <w:rsid w:val="00446985"/>
    <w:rsid w:val="00457E35"/>
    <w:rsid w:val="00461BB1"/>
    <w:rsid w:val="00462BD2"/>
    <w:rsid w:val="004631FD"/>
    <w:rsid w:val="004710F5"/>
    <w:rsid w:val="00483200"/>
    <w:rsid w:val="00497AB6"/>
    <w:rsid w:val="004A5ACA"/>
    <w:rsid w:val="004A6019"/>
    <w:rsid w:val="004A6AA6"/>
    <w:rsid w:val="004B24C0"/>
    <w:rsid w:val="004B4CAA"/>
    <w:rsid w:val="004B4F84"/>
    <w:rsid w:val="004D3527"/>
    <w:rsid w:val="004D69F8"/>
    <w:rsid w:val="004D78B9"/>
    <w:rsid w:val="004E3DE7"/>
    <w:rsid w:val="004F0B45"/>
    <w:rsid w:val="005068B8"/>
    <w:rsid w:val="00515B0E"/>
    <w:rsid w:val="0054532D"/>
    <w:rsid w:val="00550C97"/>
    <w:rsid w:val="0057612B"/>
    <w:rsid w:val="00582DA3"/>
    <w:rsid w:val="00586086"/>
    <w:rsid w:val="005931D5"/>
    <w:rsid w:val="005A214D"/>
    <w:rsid w:val="005B4834"/>
    <w:rsid w:val="005C4D90"/>
    <w:rsid w:val="005F573B"/>
    <w:rsid w:val="005F5FC9"/>
    <w:rsid w:val="005F7DD3"/>
    <w:rsid w:val="0061498E"/>
    <w:rsid w:val="00620D31"/>
    <w:rsid w:val="0062401E"/>
    <w:rsid w:val="00637946"/>
    <w:rsid w:val="00637B9D"/>
    <w:rsid w:val="006400FC"/>
    <w:rsid w:val="00642A27"/>
    <w:rsid w:val="00651554"/>
    <w:rsid w:val="00670DA0"/>
    <w:rsid w:val="006A1DF9"/>
    <w:rsid w:val="006C2825"/>
    <w:rsid w:val="006C2DFB"/>
    <w:rsid w:val="006E4973"/>
    <w:rsid w:val="006F37C6"/>
    <w:rsid w:val="006F6393"/>
    <w:rsid w:val="00702C54"/>
    <w:rsid w:val="00706145"/>
    <w:rsid w:val="0071051F"/>
    <w:rsid w:val="0072125E"/>
    <w:rsid w:val="00741080"/>
    <w:rsid w:val="00745024"/>
    <w:rsid w:val="007626FF"/>
    <w:rsid w:val="00766930"/>
    <w:rsid w:val="007840AD"/>
    <w:rsid w:val="00793664"/>
    <w:rsid w:val="007A0172"/>
    <w:rsid w:val="007A0793"/>
    <w:rsid w:val="007A07D8"/>
    <w:rsid w:val="007B05B7"/>
    <w:rsid w:val="007B2FE3"/>
    <w:rsid w:val="007B4143"/>
    <w:rsid w:val="007B5E1C"/>
    <w:rsid w:val="007C468F"/>
    <w:rsid w:val="007F4DAD"/>
    <w:rsid w:val="00800492"/>
    <w:rsid w:val="00800D19"/>
    <w:rsid w:val="008025BD"/>
    <w:rsid w:val="00815C16"/>
    <w:rsid w:val="008310FA"/>
    <w:rsid w:val="00845A17"/>
    <w:rsid w:val="008523AA"/>
    <w:rsid w:val="00855F51"/>
    <w:rsid w:val="008575E9"/>
    <w:rsid w:val="0086750A"/>
    <w:rsid w:val="00871124"/>
    <w:rsid w:val="008849F3"/>
    <w:rsid w:val="00884FC5"/>
    <w:rsid w:val="00894012"/>
    <w:rsid w:val="00894067"/>
    <w:rsid w:val="00896371"/>
    <w:rsid w:val="008A3EC9"/>
    <w:rsid w:val="008C2875"/>
    <w:rsid w:val="008D6461"/>
    <w:rsid w:val="008E234B"/>
    <w:rsid w:val="00910139"/>
    <w:rsid w:val="00912ADD"/>
    <w:rsid w:val="00921451"/>
    <w:rsid w:val="00945B6F"/>
    <w:rsid w:val="00946165"/>
    <w:rsid w:val="009813F1"/>
    <w:rsid w:val="00985D21"/>
    <w:rsid w:val="009955F4"/>
    <w:rsid w:val="009962AE"/>
    <w:rsid w:val="009C3CC2"/>
    <w:rsid w:val="009C4B6B"/>
    <w:rsid w:val="009F57F4"/>
    <w:rsid w:val="009F6165"/>
    <w:rsid w:val="00A1076C"/>
    <w:rsid w:val="00A165D3"/>
    <w:rsid w:val="00A20748"/>
    <w:rsid w:val="00A349DB"/>
    <w:rsid w:val="00A5606B"/>
    <w:rsid w:val="00A61970"/>
    <w:rsid w:val="00A64FCE"/>
    <w:rsid w:val="00A83F9D"/>
    <w:rsid w:val="00AA72EA"/>
    <w:rsid w:val="00AA74FD"/>
    <w:rsid w:val="00AC695A"/>
    <w:rsid w:val="00AD0C97"/>
    <w:rsid w:val="00AF050B"/>
    <w:rsid w:val="00AF0951"/>
    <w:rsid w:val="00AF6615"/>
    <w:rsid w:val="00B20D4F"/>
    <w:rsid w:val="00B3422D"/>
    <w:rsid w:val="00B42606"/>
    <w:rsid w:val="00B60081"/>
    <w:rsid w:val="00B744AA"/>
    <w:rsid w:val="00B92EDF"/>
    <w:rsid w:val="00B958AC"/>
    <w:rsid w:val="00BA2A8F"/>
    <w:rsid w:val="00BB6EEE"/>
    <w:rsid w:val="00BC6EF9"/>
    <w:rsid w:val="00BD0CF2"/>
    <w:rsid w:val="00BF6F24"/>
    <w:rsid w:val="00C06B62"/>
    <w:rsid w:val="00C15D72"/>
    <w:rsid w:val="00C52B01"/>
    <w:rsid w:val="00C63898"/>
    <w:rsid w:val="00C70F9D"/>
    <w:rsid w:val="00C7199B"/>
    <w:rsid w:val="00C736EA"/>
    <w:rsid w:val="00CA2884"/>
    <w:rsid w:val="00CA2BBB"/>
    <w:rsid w:val="00CB28CC"/>
    <w:rsid w:val="00CB2A7D"/>
    <w:rsid w:val="00CC1264"/>
    <w:rsid w:val="00CC33CA"/>
    <w:rsid w:val="00CC43D6"/>
    <w:rsid w:val="00CF2525"/>
    <w:rsid w:val="00D00ABB"/>
    <w:rsid w:val="00D02528"/>
    <w:rsid w:val="00D10DA2"/>
    <w:rsid w:val="00D13374"/>
    <w:rsid w:val="00D13D3D"/>
    <w:rsid w:val="00D25122"/>
    <w:rsid w:val="00D60FD9"/>
    <w:rsid w:val="00D75210"/>
    <w:rsid w:val="00D757F8"/>
    <w:rsid w:val="00D7686D"/>
    <w:rsid w:val="00D81706"/>
    <w:rsid w:val="00D84CEC"/>
    <w:rsid w:val="00D87C53"/>
    <w:rsid w:val="00D9636E"/>
    <w:rsid w:val="00DA41C8"/>
    <w:rsid w:val="00DA5DFB"/>
    <w:rsid w:val="00DB2825"/>
    <w:rsid w:val="00DC22F7"/>
    <w:rsid w:val="00DD2B9A"/>
    <w:rsid w:val="00DE7F28"/>
    <w:rsid w:val="00DF11E7"/>
    <w:rsid w:val="00E0309A"/>
    <w:rsid w:val="00E05D04"/>
    <w:rsid w:val="00E30C3A"/>
    <w:rsid w:val="00E41EF1"/>
    <w:rsid w:val="00E46FD2"/>
    <w:rsid w:val="00E51CA5"/>
    <w:rsid w:val="00E548F1"/>
    <w:rsid w:val="00E75DE0"/>
    <w:rsid w:val="00E81196"/>
    <w:rsid w:val="00E910AE"/>
    <w:rsid w:val="00EA5D80"/>
    <w:rsid w:val="00EC0E74"/>
    <w:rsid w:val="00EF38F0"/>
    <w:rsid w:val="00F236F2"/>
    <w:rsid w:val="00F33670"/>
    <w:rsid w:val="00F35A6A"/>
    <w:rsid w:val="00F41B20"/>
    <w:rsid w:val="00F4326B"/>
    <w:rsid w:val="00F501D0"/>
    <w:rsid w:val="00F560DD"/>
    <w:rsid w:val="00F56B8F"/>
    <w:rsid w:val="00F6115B"/>
    <w:rsid w:val="00F960A1"/>
    <w:rsid w:val="00F97FF2"/>
    <w:rsid w:val="00FB41A5"/>
    <w:rsid w:val="00FB5522"/>
    <w:rsid w:val="00FD20B0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5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1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">
    <w:name w:val="Сноска (2)_"/>
    <w:basedOn w:val="a0"/>
    <w:link w:val="23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Сноска (2)"/>
    <w:basedOn w:val="a"/>
    <w:link w:val="22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20">
    <w:name w:val="Заголовок 2 Знак"/>
    <w:basedOn w:val="a0"/>
    <w:link w:val="2"/>
    <w:uiPriority w:val="9"/>
    <w:rsid w:val="000E5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5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 текст_"/>
    <w:basedOn w:val="a0"/>
    <w:link w:val="21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2">
    <w:name w:val="Сноска (2)_"/>
    <w:basedOn w:val="a0"/>
    <w:link w:val="23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3">
    <w:name w:val="Сноска (2)"/>
    <w:basedOn w:val="a"/>
    <w:link w:val="22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1pt0pt">
    <w:name w:val="Основной текст + 11 pt;Интервал 0 pt"/>
    <w:basedOn w:val="af"/>
    <w:rsid w:val="00457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f2">
    <w:name w:val="header"/>
    <w:basedOn w:val="a"/>
    <w:link w:val="af3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F11E7"/>
  </w:style>
  <w:style w:type="paragraph" w:styleId="af4">
    <w:name w:val="footer"/>
    <w:basedOn w:val="a"/>
    <w:link w:val="af5"/>
    <w:uiPriority w:val="99"/>
    <w:unhideWhenUsed/>
    <w:rsid w:val="00DF1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F11E7"/>
  </w:style>
  <w:style w:type="character" w:customStyle="1" w:styleId="20">
    <w:name w:val="Заголовок 2 Знак"/>
    <w:basedOn w:val="a0"/>
    <w:link w:val="2"/>
    <w:uiPriority w:val="9"/>
    <w:rsid w:val="000E5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F7BC-0636-4F55-95DC-AF21F48F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Катерина</cp:lastModifiedBy>
  <cp:revision>2</cp:revision>
  <cp:lastPrinted>2020-07-04T07:31:00Z</cp:lastPrinted>
  <dcterms:created xsi:type="dcterms:W3CDTF">2020-07-04T08:57:00Z</dcterms:created>
  <dcterms:modified xsi:type="dcterms:W3CDTF">2020-07-04T08:57:00Z</dcterms:modified>
</cp:coreProperties>
</file>